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58A1" w14:textId="77777777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6006707D" w:rsidR="004D746C" w:rsidRPr="004D746C" w:rsidRDefault="008A0BB0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6006707D" w:rsidR="004D746C" w:rsidRPr="004D746C" w:rsidRDefault="008A0BB0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proofErr w:type="gramStart"/>
      <w:r>
        <w:t>Name :</w:t>
      </w:r>
      <w:proofErr w:type="gramEnd"/>
      <w:r>
        <w:t xml:space="preserve">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587BF0" w14:paraId="459F8653" w14:textId="77777777" w:rsidTr="00912FE9">
        <w:trPr>
          <w:trHeight w:val="109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264619" w14:textId="77777777" w:rsidR="00B76100" w:rsidRDefault="00ED6F92" w:rsidP="00B7610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  <w:p w14:paraId="72EEFFC1" w14:textId="059BEB72" w:rsidR="00ED6F92" w:rsidRPr="00587BF0" w:rsidRDefault="00ED6F92" w:rsidP="00B7610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4" w:type="pct"/>
          </w:tcPr>
          <w:p w14:paraId="74DCC91D" w14:textId="77777777" w:rsidR="00B7610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0</w:t>
            </w:r>
          </w:p>
          <w:p w14:paraId="3666B6C1" w14:textId="0608AFB5" w:rsidR="00ED6F92" w:rsidRPr="00587BF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4" w:type="pct"/>
          </w:tcPr>
          <w:p w14:paraId="50DC0D1D" w14:textId="77777777" w:rsidR="00B7610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5F046BBC" w14:textId="79CB5BDD" w:rsidR="00ED6F92" w:rsidRPr="00587BF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6B0CED4A" w14:textId="77777777" w:rsidR="00B7610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0A189D40" w14:textId="714B2E75" w:rsidR="00ED6F92" w:rsidRPr="00587BF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5" w:type="pct"/>
          </w:tcPr>
          <w:p w14:paraId="0036B53C" w14:textId="77777777" w:rsidR="00B76100" w:rsidRDefault="00ED6F92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  <w:p w14:paraId="3114A382" w14:textId="428C1ED8" w:rsidR="00ED6F92" w:rsidRPr="00587BF0" w:rsidRDefault="00ED6F92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</w:tc>
        <w:tc>
          <w:tcPr>
            <w:tcW w:w="455" w:type="pct"/>
          </w:tcPr>
          <w:p w14:paraId="74A43EF0" w14:textId="77777777" w:rsidR="00B76100" w:rsidRDefault="00ED6F92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26078EB7" w14:textId="29206C29" w:rsidR="00ED6F92" w:rsidRPr="00587BF0" w:rsidRDefault="00ED6F92" w:rsidP="00936824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6</w:t>
            </w:r>
          </w:p>
        </w:tc>
        <w:tc>
          <w:tcPr>
            <w:tcW w:w="455" w:type="pct"/>
          </w:tcPr>
          <w:p w14:paraId="5BD12DCE" w14:textId="77777777" w:rsidR="00B7610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4</w:t>
            </w:r>
          </w:p>
          <w:p w14:paraId="6B985863" w14:textId="28D8A05E" w:rsidR="00ED6F92" w:rsidRPr="00587BF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4BBAC068" w14:textId="77777777" w:rsidR="00B76100" w:rsidRDefault="00ED6F92" w:rsidP="00912FE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2</w:t>
            </w:r>
          </w:p>
          <w:p w14:paraId="37894455" w14:textId="43E06696" w:rsidR="00ED6F92" w:rsidRPr="00587BF0" w:rsidRDefault="00ED6F92" w:rsidP="00912FE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</w:tcPr>
          <w:p w14:paraId="7E16E04A" w14:textId="77777777" w:rsidR="00B7610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5</w:t>
            </w:r>
          </w:p>
          <w:p w14:paraId="6E406C5D" w14:textId="091D5DEA" w:rsidR="00ED6F92" w:rsidRPr="00587BF0" w:rsidRDefault="00ED6F92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4</w:t>
            </w:r>
          </w:p>
        </w:tc>
        <w:tc>
          <w:tcPr>
            <w:tcW w:w="455" w:type="pct"/>
          </w:tcPr>
          <w:p w14:paraId="6773BF7B" w14:textId="77777777" w:rsidR="00B76100" w:rsidRDefault="00ED6F92" w:rsidP="006F5AD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9</w:t>
            </w:r>
          </w:p>
          <w:p w14:paraId="3548D1A5" w14:textId="3F08FE45" w:rsidR="00ED6F92" w:rsidRPr="00587BF0" w:rsidRDefault="00ED6F92" w:rsidP="006F5AD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7</w:t>
            </w:r>
          </w:p>
        </w:tc>
      </w:tr>
      <w:tr w:rsidR="00587BF0" w:rsidRPr="00587BF0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587BF0" w:rsidRDefault="00973B1E" w:rsidP="00973B1E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587BF0" w14:paraId="135C65AC" w14:textId="77777777" w:rsidTr="00ED6F92">
        <w:trPr>
          <w:trHeight w:val="1115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21F2B" w14:textId="77777777" w:rsidR="00FF1798" w:rsidRDefault="00ED6F92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5215632C" w14:textId="4D3D5DED" w:rsidR="00ED6F92" w:rsidRPr="00587BF0" w:rsidRDefault="00ED6F92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3</w:t>
            </w:r>
          </w:p>
        </w:tc>
        <w:tc>
          <w:tcPr>
            <w:tcW w:w="454" w:type="pct"/>
          </w:tcPr>
          <w:p w14:paraId="155C3BE5" w14:textId="77777777" w:rsidR="00FF1798" w:rsidRDefault="00ED6F92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68BC112D" w14:textId="4458EA73" w:rsidR="00ED6F92" w:rsidRPr="00587BF0" w:rsidRDefault="00ED6F92" w:rsidP="00B77C55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38FA35FB" w14:textId="77777777" w:rsidR="00FF1798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6</w:t>
            </w:r>
          </w:p>
          <w:p w14:paraId="1E67BA8B" w14:textId="016D1267" w:rsidR="00ED6F92" w:rsidRPr="00587BF0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5</w:t>
            </w:r>
          </w:p>
        </w:tc>
        <w:tc>
          <w:tcPr>
            <w:tcW w:w="454" w:type="pct"/>
          </w:tcPr>
          <w:p w14:paraId="66732486" w14:textId="77777777" w:rsidR="00FF1798" w:rsidRDefault="00ED6F92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38B3B030" w14:textId="13199300" w:rsidR="00ED6F92" w:rsidRPr="00587BF0" w:rsidRDefault="00ED6F92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443680A1" w14:textId="77777777" w:rsidR="00FF1798" w:rsidRDefault="00ED6F92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7</w:t>
            </w:r>
          </w:p>
          <w:p w14:paraId="3CF95E8E" w14:textId="75C89719" w:rsidR="00ED6F92" w:rsidRPr="00587BF0" w:rsidRDefault="00ED6F92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5</w:t>
            </w:r>
          </w:p>
        </w:tc>
        <w:tc>
          <w:tcPr>
            <w:tcW w:w="455" w:type="pct"/>
          </w:tcPr>
          <w:p w14:paraId="19899A04" w14:textId="77777777" w:rsidR="00FF1798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229F511B" w14:textId="28BC3AC6" w:rsidR="00ED6F92" w:rsidRPr="00587BF0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7</w:t>
            </w:r>
          </w:p>
        </w:tc>
        <w:tc>
          <w:tcPr>
            <w:tcW w:w="455" w:type="pct"/>
          </w:tcPr>
          <w:p w14:paraId="468A2AAB" w14:textId="77777777" w:rsidR="00FF1798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  <w:p w14:paraId="6705635A" w14:textId="5E3BA7D3" w:rsidR="00ED6F92" w:rsidRPr="00587BF0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5" w:type="pct"/>
          </w:tcPr>
          <w:p w14:paraId="1A47DC45" w14:textId="77777777" w:rsidR="00FF1798" w:rsidRDefault="00ED6F92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  <w:p w14:paraId="54688A31" w14:textId="29092B23" w:rsidR="00ED6F92" w:rsidRPr="00587BF0" w:rsidRDefault="00ED6F92" w:rsidP="00692A13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40AF86FA" w14:textId="77777777" w:rsidR="00FF1798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6657E642" w14:textId="28FE28A1" w:rsidR="00ED6F92" w:rsidRPr="00587BF0" w:rsidRDefault="00ED6F92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5" w:type="pct"/>
          </w:tcPr>
          <w:p w14:paraId="10BE3C50" w14:textId="77777777" w:rsidR="00FF1798" w:rsidRDefault="00ED6F92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2228D411" w14:textId="19F63034" w:rsidR="00ED6F92" w:rsidRPr="00587BF0" w:rsidRDefault="00ED6F92" w:rsidP="00FE643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</w:tr>
      <w:tr w:rsidR="00587BF0" w:rsidRPr="00587BF0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587BF0" w:rsidRDefault="00973B1E" w:rsidP="000044CB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587BF0" w14:paraId="6D8B4357" w14:textId="77777777" w:rsidTr="00ED6F92">
        <w:trPr>
          <w:trHeight w:val="1088"/>
        </w:trPr>
        <w:tc>
          <w:tcPr>
            <w:tcW w:w="454" w:type="pct"/>
          </w:tcPr>
          <w:p w14:paraId="4351104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781AD4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3F2A0BC9" w14:textId="66AF7699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454" w:type="pct"/>
          </w:tcPr>
          <w:p w14:paraId="4DB4E450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2B3D7AEF" w14:textId="6354F93C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67E6C511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1A1AB76C" w14:textId="16C21A79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454" w:type="pct"/>
          </w:tcPr>
          <w:p w14:paraId="3801AC37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03041479" w14:textId="263DF4B7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38C82204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1B002977" w14:textId="706DA797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31E76B4A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0440B655" w14:textId="62593461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455" w:type="pct"/>
          </w:tcPr>
          <w:p w14:paraId="6DF433BF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  <w:p w14:paraId="3C1C50DF" w14:textId="4E00B17D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5" w:type="pct"/>
          </w:tcPr>
          <w:p w14:paraId="28A49FAF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4DF289B8" w14:textId="56350FAA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</w:tc>
        <w:tc>
          <w:tcPr>
            <w:tcW w:w="455" w:type="pct"/>
          </w:tcPr>
          <w:p w14:paraId="2806B679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0977DA0B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0B39A336" w14:textId="08E66330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134F683" w14:textId="77777777" w:rsidR="002E320E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2A071A5E" w14:textId="381A8A86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7</w:t>
            </w:r>
          </w:p>
        </w:tc>
      </w:tr>
      <w:tr w:rsidR="00587BF0" w:rsidRPr="00587BF0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587BF0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587BF0" w:rsidRDefault="009602B6">
      <w:pPr>
        <w:rPr>
          <w:color w:val="0D0D0D" w:themeColor="text1" w:themeTint="F2"/>
        </w:rPr>
      </w:pPr>
    </w:p>
    <w:p w14:paraId="604CB5C1" w14:textId="50C1783E" w:rsidR="009602B6" w:rsidRDefault="009602B6">
      <w:pPr>
        <w:rPr>
          <w:color w:val="0D0D0D" w:themeColor="text1" w:themeTint="F2"/>
        </w:rPr>
      </w:pPr>
    </w:p>
    <w:p w14:paraId="292EB565" w14:textId="77777777" w:rsidR="00ED6F92" w:rsidRPr="00587BF0" w:rsidRDefault="00ED6F92">
      <w:pPr>
        <w:rPr>
          <w:color w:val="0D0D0D" w:themeColor="text1" w:themeTint="F2"/>
        </w:rPr>
      </w:pPr>
    </w:p>
    <w:p w14:paraId="79E59170" w14:textId="77777777" w:rsidR="009602B6" w:rsidRPr="00587BF0" w:rsidRDefault="009602B6">
      <w:pPr>
        <w:rPr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587BF0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587BF0" w:rsidRDefault="004D746C" w:rsidP="004D746C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87BF0">
              <w:rPr>
                <w:b/>
                <w:bCs/>
                <w:color w:val="0D0D0D" w:themeColor="text1" w:themeTint="F2"/>
                <w:sz w:val="32"/>
                <w:szCs w:val="32"/>
              </w:rPr>
              <w:t>40</w:t>
            </w:r>
          </w:p>
        </w:tc>
      </w:tr>
      <w:tr w:rsidR="00587BF0" w:rsidRPr="00587BF0" w14:paraId="22156FBF" w14:textId="77777777" w:rsidTr="00ED6F92">
        <w:trPr>
          <w:trHeight w:val="1070"/>
        </w:trPr>
        <w:tc>
          <w:tcPr>
            <w:tcW w:w="950" w:type="dxa"/>
          </w:tcPr>
          <w:p w14:paraId="3378DEE7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1BBB999C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44</w:t>
            </w:r>
          </w:p>
          <w:p w14:paraId="3F0C1584" w14:textId="21AACA3D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950" w:type="dxa"/>
          </w:tcPr>
          <w:p w14:paraId="12F35106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55</w:t>
            </w:r>
          </w:p>
          <w:p w14:paraId="4DA23B60" w14:textId="6736C61B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0" w:type="dxa"/>
          </w:tcPr>
          <w:p w14:paraId="0AECD2C5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2</w:t>
            </w:r>
          </w:p>
          <w:p w14:paraId="6A2A3921" w14:textId="77777777" w:rsid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  <w:p w14:paraId="63CCA438" w14:textId="67E94558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F926E54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33</w:t>
            </w:r>
          </w:p>
          <w:p w14:paraId="3CC4EA16" w14:textId="12936638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56843D5D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66</w:t>
            </w:r>
          </w:p>
          <w:p w14:paraId="69551D7D" w14:textId="3DC59D4E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5A241F8B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77</w:t>
            </w:r>
          </w:p>
          <w:p w14:paraId="015939E7" w14:textId="46CE4C03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46E191F2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55</w:t>
            </w:r>
          </w:p>
          <w:p w14:paraId="570EFF33" w14:textId="4E48E9FF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2D890AD6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22</w:t>
            </w:r>
          </w:p>
          <w:p w14:paraId="75612EC7" w14:textId="2701242C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951" w:type="dxa"/>
          </w:tcPr>
          <w:p w14:paraId="1860DA3C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88</w:t>
            </w:r>
          </w:p>
          <w:p w14:paraId="2C4C7923" w14:textId="2287EBA0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951" w:type="dxa"/>
          </w:tcPr>
          <w:p w14:paraId="7E96083F" w14:textId="77777777" w:rsidR="004D746C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44</w:t>
            </w:r>
          </w:p>
          <w:p w14:paraId="0CCFFC79" w14:textId="77C9721B" w:rsidR="00ED6F92" w:rsidRPr="00ED6F92" w:rsidRDefault="00ED6F92" w:rsidP="00ED6F92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33</w:t>
            </w:r>
          </w:p>
        </w:tc>
      </w:tr>
      <w:tr w:rsidR="00587BF0" w:rsidRPr="00587BF0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04E70126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2D23B17F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4D5D32CC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0B7297E6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463A1996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DF470D3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6599269E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F6B5EAE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51C068A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6F33A0FD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</w:tr>
      <w:tr w:rsidR="004D746C" w:rsidRPr="00587BF0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7523586D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68045272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08DBBB34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70A980EC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1C3BF11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D85C738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5038733A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20A967A4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DF9C3D0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1D9D61C" w14:textId="77777777" w:rsidR="004D746C" w:rsidRPr="00587BF0" w:rsidRDefault="004D746C">
            <w:pPr>
              <w:rPr>
                <w:color w:val="0D0D0D" w:themeColor="text1" w:themeTint="F2"/>
              </w:rPr>
            </w:pPr>
          </w:p>
        </w:tc>
      </w:tr>
    </w:tbl>
    <w:p w14:paraId="0098B61A" w14:textId="77777777" w:rsidR="009602B6" w:rsidRPr="00587BF0" w:rsidRDefault="009602B6">
      <w:pPr>
        <w:rPr>
          <w:color w:val="0D0D0D" w:themeColor="text1" w:themeTint="F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587BF0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587BF0" w14:paraId="16BF331A" w14:textId="77777777" w:rsidTr="00522CBC">
        <w:trPr>
          <w:trHeight w:val="1565"/>
        </w:trPr>
        <w:tc>
          <w:tcPr>
            <w:tcW w:w="454" w:type="pct"/>
          </w:tcPr>
          <w:p w14:paraId="3723394D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AAF73A2" w14:textId="77777777" w:rsidR="001D75B0" w:rsidRDefault="00ED6F92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B79EC5B" w14:textId="77777777" w:rsidR="00ED6F92" w:rsidRDefault="00ED6F92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A0C5D8F" w14:textId="77777777" w:rsidR="00ED6F92" w:rsidRDefault="00ED6F92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3EF94C6" w14:textId="7011BA65" w:rsidR="00ED6F92" w:rsidRPr="00587BF0" w:rsidRDefault="00ED6F92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</w:tcPr>
          <w:p w14:paraId="30C34C32" w14:textId="77777777" w:rsidR="001D75B0" w:rsidRDefault="00ED6F92" w:rsidP="00587BF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669739A" w14:textId="77777777" w:rsidR="00ED6F92" w:rsidRDefault="00ED6F92" w:rsidP="00587BF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7F32A14" w14:textId="77777777" w:rsidR="00ED6F92" w:rsidRDefault="00ED6F92" w:rsidP="00587BF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F9DDAC4" w14:textId="70FA0EE1" w:rsidR="00ED6F92" w:rsidRPr="00587BF0" w:rsidRDefault="00ED6F92" w:rsidP="00587BF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4A34CBB4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569D2B82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764927B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0C018E0" w14:textId="385426C4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16A691CE" w14:textId="77777777" w:rsidR="001D75B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7B8FD14D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DFE2A14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40BCA79" w14:textId="166DB4E0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</w:tcPr>
          <w:p w14:paraId="2ACD0D69" w14:textId="77777777" w:rsidR="001D75B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559308F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30525C1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6E4930AD" w14:textId="6786317B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11F4725C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77F18C1E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10641C0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AC5778B" w14:textId="453663C9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6871AE5B" w14:textId="77777777" w:rsidR="007407E1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1C3E1222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908F6A4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6D17E9D" w14:textId="76B86BF6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11BA838B" w14:textId="77777777" w:rsidR="007972C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4287DD9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9BE2638" w14:textId="77777777" w:rsidR="00ED6F92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A6F9723" w14:textId="278A7AFE" w:rsidR="00ED6F92" w:rsidRPr="00587BF0" w:rsidRDefault="00ED6F92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</w:tcPr>
          <w:p w14:paraId="28E27FEA" w14:textId="77777777" w:rsidR="007972C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A93611D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057E05E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D4F9D2C" w14:textId="66508B8D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</w:tc>
        <w:tc>
          <w:tcPr>
            <w:tcW w:w="455" w:type="pct"/>
          </w:tcPr>
          <w:p w14:paraId="0B1EF499" w14:textId="77777777" w:rsidR="007972C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28B39DAC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EDD5600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38866436" w14:textId="64BEEB80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</w:tr>
      <w:tr w:rsidR="00587BF0" w:rsidRPr="00587BF0" w14:paraId="542BDA73" w14:textId="77777777" w:rsidTr="00B76100">
        <w:trPr>
          <w:trHeight w:val="530"/>
        </w:trPr>
        <w:tc>
          <w:tcPr>
            <w:tcW w:w="454" w:type="pct"/>
          </w:tcPr>
          <w:p w14:paraId="40182AD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587BF0" w:rsidRDefault="004D746C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587BF0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587BF0" w14:paraId="6AE371FE" w14:textId="77777777" w:rsidTr="00522CBC">
        <w:trPr>
          <w:trHeight w:val="1430"/>
        </w:trPr>
        <w:tc>
          <w:tcPr>
            <w:tcW w:w="454" w:type="pct"/>
          </w:tcPr>
          <w:p w14:paraId="45ABB91F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71D2EEB" w14:textId="77777777" w:rsidR="00D239A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0E0274EC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9E8B40C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55D20B47" w14:textId="6F50350E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38AC46B" w14:textId="77777777" w:rsidR="00D239A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7448FB08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1F76E135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FE47D3B" w14:textId="5C8D70E9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09088736" w14:textId="77777777" w:rsidR="00D239A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6CD2C33A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07019C8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1B58362" w14:textId="2799DEBB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  <w:vAlign w:val="bottom"/>
          </w:tcPr>
          <w:p w14:paraId="18D6515C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7101A7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A11F495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0653649B" w14:textId="6DE09E7D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753ABA03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39C88D60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224BF122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55489EE" w14:textId="566E7AFE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  <w:vAlign w:val="bottom"/>
          </w:tcPr>
          <w:p w14:paraId="42657434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19980799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07E846F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79060CA" w14:textId="7DF1D64B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  <w:vAlign w:val="bottom"/>
          </w:tcPr>
          <w:p w14:paraId="16E84A53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D5BA6AB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CE294F0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1A63EC" w14:textId="1670DEFA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  <w:vAlign w:val="bottom"/>
          </w:tcPr>
          <w:p w14:paraId="3A5D0980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DAD98BB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22B15765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88827B6" w14:textId="08728FD1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78302C5E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2E7104B2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31915C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4BF9F65" w14:textId="71486414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7A25E01C" w14:textId="77777777" w:rsidR="00D8033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392C3D32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B0538A7" w14:textId="77777777" w:rsidR="00522CBC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03ACD52" w14:textId="425B5C79" w:rsidR="00522CBC" w:rsidRPr="00587BF0" w:rsidRDefault="00522CBC" w:rsidP="00ED6F92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</w:tr>
      <w:tr w:rsidR="00587BF0" w:rsidRPr="00587BF0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587BF0" w:rsidRDefault="00B76100" w:rsidP="008658D0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587BF0" w14:paraId="2453B66D" w14:textId="77777777" w:rsidTr="0089157B">
        <w:tc>
          <w:tcPr>
            <w:tcW w:w="454" w:type="pct"/>
          </w:tcPr>
          <w:p w14:paraId="3176A49C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587BF0" w:rsidRDefault="004D746C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587BF0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587BF0" w14:paraId="5DC9473F" w14:textId="77777777" w:rsidTr="00522CBC">
        <w:trPr>
          <w:trHeight w:val="1808"/>
        </w:trPr>
        <w:tc>
          <w:tcPr>
            <w:tcW w:w="454" w:type="pct"/>
          </w:tcPr>
          <w:p w14:paraId="3A8A31CA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26A8991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4A02421C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AF4F28B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688F27F9" w14:textId="0209A97F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69863AB7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03A42C23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10D6B71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E64BC76" w14:textId="5ADFB90C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5BE5617C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6E1DFE80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A4B5919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42061E1" w14:textId="47A5F364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78922002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870D528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64D4614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71487A0" w14:textId="68B52B2E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203EFDA6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82D10C8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6D23BCC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950516A" w14:textId="0B5134D3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74BDCDDF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124969D3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5154E781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2F8503A2" w14:textId="1FBE619E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20989E3A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5586090D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DA60A96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31C09DCE" w14:textId="55F0DFDA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</w:tcPr>
          <w:p w14:paraId="6AF5766E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02206258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E2C59FC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404E381" w14:textId="41571F8C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55395E87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7CC31274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432160E6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BCF2E23" w14:textId="7C386C69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</w:tcPr>
          <w:p w14:paraId="4D066ECD" w14:textId="77777777" w:rsidR="0089157B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2867E63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4BA6153" w14:textId="77777777" w:rsidR="00522CBC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42C36A14" w14:textId="01BBA081" w:rsidR="00522CBC" w:rsidRPr="00587BF0" w:rsidRDefault="00522CBC" w:rsidP="00522C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</w:tr>
      <w:tr w:rsidR="00587BF0" w:rsidRPr="00587BF0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bookmarkStart w:id="0" w:name="_GoBack"/>
            <w:bookmarkEnd w:id="0"/>
          </w:p>
        </w:tc>
        <w:tc>
          <w:tcPr>
            <w:tcW w:w="454" w:type="pct"/>
          </w:tcPr>
          <w:p w14:paraId="6B8B1564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587BF0" w14:paraId="66051D17" w14:textId="77777777" w:rsidTr="0089157B">
        <w:trPr>
          <w:trHeight w:val="440"/>
        </w:trPr>
        <w:tc>
          <w:tcPr>
            <w:tcW w:w="454" w:type="pct"/>
          </w:tcPr>
          <w:p w14:paraId="5149C02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587BF0" w:rsidRDefault="00973B1E">
      <w:pPr>
        <w:rPr>
          <w:color w:val="0D0D0D" w:themeColor="text1" w:themeTint="F2"/>
          <w:sz w:val="24"/>
        </w:rPr>
      </w:pPr>
    </w:p>
    <w:p w14:paraId="6116156B" w14:textId="77777777" w:rsidR="00630FD7" w:rsidRDefault="00630FD7"/>
    <w:p w14:paraId="27408C1B" w14:textId="77777777" w:rsidR="00630FD7" w:rsidRDefault="00630FD7"/>
    <w:p w14:paraId="724BA04D" w14:textId="77777777" w:rsidR="00296317" w:rsidRDefault="00296317"/>
    <w:p w14:paraId="5A51A886" w14:textId="77777777" w:rsidR="00296317" w:rsidRPr="00E5770D" w:rsidRDefault="00296317"/>
    <w:p w14:paraId="09BB14F1" w14:textId="77777777" w:rsidR="00296317" w:rsidRDefault="00296317"/>
    <w:p w14:paraId="691F297B" w14:textId="77777777" w:rsidR="00296317" w:rsidRDefault="00296317"/>
    <w:p w14:paraId="6B873BE8" w14:textId="77777777" w:rsidR="00296317" w:rsidRDefault="00296317" w:rsidP="00296317"/>
    <w:p w14:paraId="3E122685" w14:textId="77777777" w:rsidR="00296317" w:rsidRPr="00296317" w:rsidRDefault="00296317">
      <w:pPr>
        <w:rPr>
          <w:b/>
        </w:rPr>
      </w:pPr>
    </w:p>
    <w:sectPr w:rsidR="00296317" w:rsidRPr="00296317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566F" w14:textId="77777777" w:rsidR="00163143" w:rsidRDefault="00163143" w:rsidP="00D95092">
      <w:pPr>
        <w:spacing w:after="0" w:line="240" w:lineRule="auto"/>
      </w:pPr>
      <w:r>
        <w:separator/>
      </w:r>
    </w:p>
  </w:endnote>
  <w:endnote w:type="continuationSeparator" w:id="0">
    <w:p w14:paraId="6D64B660" w14:textId="77777777" w:rsidR="00163143" w:rsidRDefault="00163143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669C" w14:textId="77777777" w:rsidR="00163143" w:rsidRDefault="00163143" w:rsidP="00D95092">
      <w:pPr>
        <w:spacing w:after="0" w:line="240" w:lineRule="auto"/>
      </w:pPr>
      <w:r>
        <w:separator/>
      </w:r>
    </w:p>
  </w:footnote>
  <w:footnote w:type="continuationSeparator" w:id="0">
    <w:p w14:paraId="3C524A65" w14:textId="77777777" w:rsidR="00163143" w:rsidRDefault="00163143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63143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4D746C"/>
    <w:rsid w:val="00521C3D"/>
    <w:rsid w:val="00522CBC"/>
    <w:rsid w:val="0053276A"/>
    <w:rsid w:val="00551D0A"/>
    <w:rsid w:val="00587BF0"/>
    <w:rsid w:val="005C6DAC"/>
    <w:rsid w:val="005E0DEA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81119B"/>
    <w:rsid w:val="008171AD"/>
    <w:rsid w:val="00845B32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B3DFC"/>
    <w:rsid w:val="00BC6D5B"/>
    <w:rsid w:val="00BC6E01"/>
    <w:rsid w:val="00BF629B"/>
    <w:rsid w:val="00C83520"/>
    <w:rsid w:val="00CB3DBD"/>
    <w:rsid w:val="00CC5987"/>
    <w:rsid w:val="00D20537"/>
    <w:rsid w:val="00D239AC"/>
    <w:rsid w:val="00D7345C"/>
    <w:rsid w:val="00D80330"/>
    <w:rsid w:val="00D95092"/>
    <w:rsid w:val="00E24E77"/>
    <w:rsid w:val="00E5770D"/>
    <w:rsid w:val="00E67CEE"/>
    <w:rsid w:val="00E860FF"/>
    <w:rsid w:val="00EA22FC"/>
    <w:rsid w:val="00EA381F"/>
    <w:rsid w:val="00EA682F"/>
    <w:rsid w:val="00ED6714"/>
    <w:rsid w:val="00ED6F92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974E-89BC-40E5-A2C8-A6196D5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4T18:14:00Z</dcterms:created>
  <dcterms:modified xsi:type="dcterms:W3CDTF">2025-01-14T18:14:00Z</dcterms:modified>
</cp:coreProperties>
</file>